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69670" w14:textId="5F6737AB" w:rsidR="00DD5137" w:rsidRDefault="00DD5137" w:rsidP="00930529">
      <w:r>
        <w:t xml:space="preserve">Til </w:t>
      </w:r>
      <w:r w:rsidR="00CA3306">
        <w:t xml:space="preserve">alle </w:t>
      </w:r>
      <w:r>
        <w:t>medlemme</w:t>
      </w:r>
      <w:r w:rsidR="00CA3306">
        <w:t>r</w:t>
      </w:r>
      <w:r>
        <w:t xml:space="preserve"> i Sportsklubben Speed</w:t>
      </w:r>
      <w:r w:rsidR="00CA3306">
        <w:t>,</w:t>
      </w:r>
    </w:p>
    <w:p w14:paraId="5582FB4F" w14:textId="37E3016F" w:rsidR="005D28DB" w:rsidRDefault="00EF7EE2" w:rsidP="003D5060">
      <w:pPr>
        <w:spacing w:before="240"/>
      </w:pPr>
      <w:r>
        <w:t>Hovedst</w:t>
      </w:r>
      <w:r w:rsidR="00CA5CD3">
        <w:t>yret in</w:t>
      </w:r>
      <w:r w:rsidR="00DD5137">
        <w:t>nkall</w:t>
      </w:r>
      <w:r w:rsidR="00CA5CD3">
        <w:t>er</w:t>
      </w:r>
      <w:r w:rsidR="00DD5137">
        <w:t xml:space="preserve"> til årsmøte</w:t>
      </w:r>
      <w:r w:rsidR="00BC6C20">
        <w:t xml:space="preserve"> for 2021</w:t>
      </w:r>
      <w:r w:rsidR="00E151F2">
        <w:t>.</w:t>
      </w:r>
      <w:r w:rsidR="00284101">
        <w:t xml:space="preserve"> </w:t>
      </w:r>
    </w:p>
    <w:p w14:paraId="239896FA" w14:textId="2DD3FC27" w:rsidR="00DD5137" w:rsidRDefault="008808BA" w:rsidP="003D5060">
      <w:pPr>
        <w:spacing w:before="240"/>
      </w:pPr>
      <w:r>
        <w:t xml:space="preserve">Årsmøtet </w:t>
      </w:r>
      <w:r w:rsidR="00045310">
        <w:t xml:space="preserve">blir </w:t>
      </w:r>
      <w:r w:rsidR="00CA5CD3">
        <w:t>avholdt på</w:t>
      </w:r>
      <w:r>
        <w:t xml:space="preserve"> </w:t>
      </w:r>
      <w:r w:rsidR="000D4E69">
        <w:t>teams</w:t>
      </w:r>
      <w:r w:rsidR="00CA5CD3">
        <w:t>,</w:t>
      </w:r>
      <w:r w:rsidR="00DD5137">
        <w:t xml:space="preserve"> </w:t>
      </w:r>
      <w:r w:rsidR="008C0348">
        <w:rPr>
          <w:b/>
          <w:bCs/>
        </w:rPr>
        <w:t>man</w:t>
      </w:r>
      <w:r w:rsidR="000D4E69" w:rsidRPr="000D4E69">
        <w:rPr>
          <w:b/>
          <w:bCs/>
        </w:rPr>
        <w:t>dag 1</w:t>
      </w:r>
      <w:r w:rsidR="008C0348">
        <w:rPr>
          <w:b/>
          <w:bCs/>
        </w:rPr>
        <w:t>4</w:t>
      </w:r>
      <w:r w:rsidR="000D4E69" w:rsidRPr="000D4E69">
        <w:rPr>
          <w:b/>
          <w:bCs/>
        </w:rPr>
        <w:t>. juni</w:t>
      </w:r>
      <w:r w:rsidR="000D4E69">
        <w:t xml:space="preserve"> </w:t>
      </w:r>
      <w:r w:rsidR="00B51D1D" w:rsidRPr="00BC6C20">
        <w:rPr>
          <w:b/>
          <w:bCs/>
        </w:rPr>
        <w:t>kl. 1</w:t>
      </w:r>
      <w:r w:rsidR="00D633F3" w:rsidRPr="00BC6C20">
        <w:rPr>
          <w:b/>
          <w:bCs/>
        </w:rPr>
        <w:t>8.00.</w:t>
      </w:r>
      <w:r w:rsidR="00DD5137">
        <w:t xml:space="preserve"> </w:t>
      </w:r>
    </w:p>
    <w:p w14:paraId="47465510" w14:textId="020E2B54" w:rsidR="00D16807" w:rsidRDefault="00C3550D" w:rsidP="003D5060">
      <w:pPr>
        <w:spacing w:before="240"/>
      </w:pPr>
      <w:r>
        <w:t xml:space="preserve">Fullstendig saksliste med tilhørende dokumenter </w:t>
      </w:r>
      <w:r w:rsidR="006E20C1">
        <w:t>blir sendt ut</w:t>
      </w:r>
      <w:r>
        <w:t xml:space="preserve"> </w:t>
      </w:r>
      <w:r w:rsidR="00AD0B64">
        <w:t>på e-post</w:t>
      </w:r>
      <w:r w:rsidR="00D86F34">
        <w:t xml:space="preserve"> senest </w:t>
      </w:r>
      <w:r w:rsidR="009B373C">
        <w:t>én</w:t>
      </w:r>
      <w:r w:rsidR="008808BA">
        <w:t xml:space="preserve"> </w:t>
      </w:r>
      <w:r w:rsidR="00D86F34">
        <w:t xml:space="preserve">uke før </w:t>
      </w:r>
      <w:r w:rsidR="009B373C">
        <w:t>møtet</w:t>
      </w:r>
      <w:r w:rsidR="00AD0B64">
        <w:t>.</w:t>
      </w:r>
      <w:r w:rsidR="00C84949">
        <w:t xml:space="preserve"> Hvis du ikke har fått sakspapirene på e-post innen </w:t>
      </w:r>
      <w:r w:rsidR="009931E7">
        <w:t>mandag 7</w:t>
      </w:r>
      <w:r w:rsidR="00585757">
        <w:t>. juni,</w:t>
      </w:r>
      <w:r w:rsidR="00D4721F">
        <w:t xml:space="preserve"> kan du sende en </w:t>
      </w:r>
      <w:r w:rsidR="00187DA2">
        <w:t>e-post</w:t>
      </w:r>
      <w:r w:rsidR="00D4721F">
        <w:t xml:space="preserve"> til </w:t>
      </w:r>
      <w:hyperlink r:id="rId11" w:history="1">
        <w:r w:rsidR="00D16807" w:rsidRPr="00A71FC9">
          <w:rPr>
            <w:rStyle w:val="Hyperkobling"/>
          </w:rPr>
          <w:t>styret@sk-speed.no</w:t>
        </w:r>
      </w:hyperlink>
      <w:r w:rsidR="00D16807">
        <w:t>.</w:t>
      </w:r>
    </w:p>
    <w:p w14:paraId="1E76E1A2" w14:textId="4ABD79C2" w:rsidR="00EC3D10" w:rsidRDefault="00EC3D10" w:rsidP="00EC3D10">
      <w:pPr>
        <w:pStyle w:val="Overskrift2"/>
      </w:pPr>
      <w:r>
        <w:t>Saker</w:t>
      </w:r>
    </w:p>
    <w:p w14:paraId="61F4F638" w14:textId="32524CCB" w:rsidR="00EC3D10" w:rsidRPr="00EC3D10" w:rsidRDefault="00D45B14" w:rsidP="00EC3D10">
      <w:r>
        <w:t>Hvis du har en sak du ønsker at vi skal behandle på årsmøtet, må du sende</w:t>
      </w:r>
      <w:r w:rsidR="00EC3D10" w:rsidRPr="00EC3D10">
        <w:t xml:space="preserve"> </w:t>
      </w:r>
      <w:r w:rsidR="00B23911">
        <w:t>de</w:t>
      </w:r>
      <w:r w:rsidR="00793407">
        <w:t>n</w:t>
      </w:r>
      <w:r w:rsidR="00B23911">
        <w:t xml:space="preserve"> til </w:t>
      </w:r>
      <w:hyperlink r:id="rId12" w:history="1">
        <w:r w:rsidR="00B23911" w:rsidRPr="004124E0">
          <w:rPr>
            <w:rStyle w:val="Hyperkobling"/>
          </w:rPr>
          <w:t>styret@sk-speed.no</w:t>
        </w:r>
      </w:hyperlink>
      <w:r w:rsidR="00B23911">
        <w:t xml:space="preserve"> </w:t>
      </w:r>
      <w:r w:rsidR="00EC3D10" w:rsidRPr="00EC3D10">
        <w:t xml:space="preserve">senest </w:t>
      </w:r>
      <w:r w:rsidR="00793407" w:rsidRPr="00E75DC7">
        <w:t>innen</w:t>
      </w:r>
      <w:r w:rsidR="009A716F" w:rsidRPr="00E75DC7">
        <w:t xml:space="preserve"> utgangen av </w:t>
      </w:r>
      <w:r w:rsidR="00D63F45">
        <w:t>man</w:t>
      </w:r>
      <w:r w:rsidR="009A716F" w:rsidRPr="00E75DC7">
        <w:t xml:space="preserve">dag </w:t>
      </w:r>
      <w:r w:rsidR="00D63F45">
        <w:t>7. juni</w:t>
      </w:r>
      <w:r w:rsidR="00EC3D10" w:rsidRPr="00EC3D10">
        <w:t xml:space="preserve">. </w:t>
      </w:r>
      <w:r w:rsidR="00966437">
        <w:t xml:space="preserve">Bruk malen som heter </w:t>
      </w:r>
      <w:r w:rsidR="00BF4746">
        <w:t>«Sak som skal opp på årsmøtet».</w:t>
      </w:r>
    </w:p>
    <w:p w14:paraId="20FB9952" w14:textId="1AE5E90D" w:rsidR="009C7DBA" w:rsidRDefault="009C7DBA" w:rsidP="009C7DBA">
      <w:pPr>
        <w:pStyle w:val="Overskrift2"/>
      </w:pPr>
      <w:r>
        <w:t>Stemmerett</w:t>
      </w:r>
    </w:p>
    <w:p w14:paraId="1BD2B53E" w14:textId="1C84AFC5" w:rsidR="00DD5137" w:rsidRDefault="00DD5137" w:rsidP="00DD5137">
      <w:r>
        <w:t xml:space="preserve">For å ha stemmerett må du ha vært medlem av SK Speed i minst én måned, fylle minst 15 år i </w:t>
      </w:r>
      <w:r w:rsidR="007F238E">
        <w:t>år</w:t>
      </w:r>
      <w:r>
        <w:t xml:space="preserve">, og ha gjort opp </w:t>
      </w:r>
      <w:r w:rsidR="0011201E">
        <w:t xml:space="preserve">de </w:t>
      </w:r>
      <w:r>
        <w:t>økonomiske forpliktelse</w:t>
      </w:r>
      <w:r w:rsidR="0011201E">
        <w:t>ne dine</w:t>
      </w:r>
      <w:r>
        <w:t xml:space="preserve"> til SK Speed. Alle medlemmer har uansett møterett, talerett og forslagsrett.</w:t>
      </w:r>
      <w:r w:rsidR="0004419C">
        <w:t xml:space="preserve"> Du kan lese om stemmerett</w:t>
      </w:r>
      <w:r w:rsidR="0055580A">
        <w:t xml:space="preserve"> med mer</w:t>
      </w:r>
      <w:r w:rsidR="0004419C">
        <w:t xml:space="preserve"> i Speeds lover</w:t>
      </w:r>
      <w:r w:rsidR="00903AB1">
        <w:t>.</w:t>
      </w:r>
    </w:p>
    <w:p w14:paraId="671D79FB" w14:textId="117EB5AA" w:rsidR="008C5498" w:rsidRDefault="008C5498" w:rsidP="008C5498">
      <w:pPr>
        <w:pStyle w:val="Overskrift2"/>
      </w:pPr>
      <w:r>
        <w:t>Meld deg på til årsmøtet</w:t>
      </w:r>
    </w:p>
    <w:p w14:paraId="70DD8665" w14:textId="51FCE8D2" w:rsidR="008C5498" w:rsidRDefault="008C5498" w:rsidP="008C5498">
      <w:r>
        <w:t xml:space="preserve">For å melde deg på til årsmøtet, sender du en e-post til </w:t>
      </w:r>
      <w:hyperlink r:id="rId13" w:history="1">
        <w:r w:rsidRPr="00A71FC9">
          <w:rPr>
            <w:rStyle w:val="Hyperkobling"/>
          </w:rPr>
          <w:t>styret@sk-speed.no</w:t>
        </w:r>
      </w:hyperlink>
      <w:r>
        <w:t xml:space="preserve">. </w:t>
      </w:r>
      <w:r w:rsidRPr="00F42554">
        <w:t>D</w:t>
      </w:r>
      <w:r w:rsidR="00163695" w:rsidRPr="00F42554">
        <w:t>u</w:t>
      </w:r>
      <w:r w:rsidRPr="00F42554">
        <w:t xml:space="preserve"> får tilsendt en lenke til teamsmøte</w:t>
      </w:r>
      <w:r w:rsidR="000B4318" w:rsidRPr="00F42554">
        <w:t>t</w:t>
      </w:r>
      <w:r w:rsidR="00F42554">
        <w:t xml:space="preserve"> nærmere selve dagen</w:t>
      </w:r>
      <w:r>
        <w:t xml:space="preserve">.  </w:t>
      </w:r>
    </w:p>
    <w:p w14:paraId="1BDB9C92" w14:textId="2C5BBFDC" w:rsidR="006F3537" w:rsidRDefault="006F3537" w:rsidP="006F3537">
      <w:pPr>
        <w:pStyle w:val="Overskrift2"/>
      </w:pPr>
      <w:r>
        <w:t>Lurer du på noe?</w:t>
      </w:r>
    </w:p>
    <w:p w14:paraId="7D7FC18B" w14:textId="5FB650EB" w:rsidR="00DD5137" w:rsidRDefault="006F3537" w:rsidP="00DD5137">
      <w:r>
        <w:t xml:space="preserve">Hvis </w:t>
      </w:r>
      <w:r w:rsidR="00CE287F">
        <w:t xml:space="preserve">du </w:t>
      </w:r>
      <w:r>
        <w:t xml:space="preserve">har </w:t>
      </w:r>
      <w:r w:rsidR="00CE287F">
        <w:t xml:space="preserve">spørsmål </w:t>
      </w:r>
      <w:r w:rsidR="004667F7">
        <w:t>om</w:t>
      </w:r>
      <w:r w:rsidR="00CE287F">
        <w:t xml:space="preserve"> årsmøtet kan du </w:t>
      </w:r>
      <w:r w:rsidR="0040408D">
        <w:t>sende en e-post til</w:t>
      </w:r>
      <w:r w:rsidR="00CE287F">
        <w:t xml:space="preserve"> </w:t>
      </w:r>
      <w:hyperlink r:id="rId14" w:history="1">
        <w:r w:rsidRPr="00D73DB8">
          <w:rPr>
            <w:rStyle w:val="Hyperkobling"/>
          </w:rPr>
          <w:t>styret@sk-speed.no</w:t>
        </w:r>
      </w:hyperlink>
      <w:r>
        <w:t xml:space="preserve">. </w:t>
      </w:r>
      <w:r w:rsidR="00CE287F">
        <w:t xml:space="preserve"> </w:t>
      </w:r>
      <w:r>
        <w:t xml:space="preserve"> </w:t>
      </w:r>
    </w:p>
    <w:p w14:paraId="068CD43C" w14:textId="41BB286B" w:rsidR="00EF7EE2" w:rsidRDefault="00EF7EE2" w:rsidP="00DD5137"/>
    <w:p w14:paraId="440A6936" w14:textId="6D8D73F6" w:rsidR="007F238E" w:rsidRDefault="007F238E" w:rsidP="00DD5137">
      <w:r>
        <w:t>Velkommen!</w:t>
      </w:r>
    </w:p>
    <w:p w14:paraId="3CD4D83F" w14:textId="45464754" w:rsidR="00DD5137" w:rsidRDefault="007F238E" w:rsidP="00DD5137">
      <w:r>
        <w:t>Hilsen h</w:t>
      </w:r>
      <w:r w:rsidR="00EF7EE2">
        <w:t>oved</w:t>
      </w:r>
      <w:r w:rsidR="00DD5137">
        <w:t xml:space="preserve">styret  </w:t>
      </w:r>
    </w:p>
    <w:p w14:paraId="4C78AAE6" w14:textId="77777777" w:rsidR="00DD5137" w:rsidRDefault="00DD5137" w:rsidP="00DD5137"/>
    <w:p w14:paraId="4C41145E" w14:textId="77777777" w:rsidR="00792783" w:rsidRDefault="00792783" w:rsidP="00792783"/>
    <w:sectPr w:rsidR="00792783" w:rsidSect="007D0910">
      <w:footerReference w:type="default" r:id="rId15"/>
      <w:headerReference w:type="first" r:id="rId16"/>
      <w:pgSz w:w="11906" w:h="16838"/>
      <w:pgMar w:top="297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F4E8C" w14:textId="77777777" w:rsidR="00781C88" w:rsidRDefault="00781C88" w:rsidP="0043320B">
      <w:pPr>
        <w:spacing w:before="0" w:after="0"/>
      </w:pPr>
      <w:r>
        <w:separator/>
      </w:r>
    </w:p>
  </w:endnote>
  <w:endnote w:type="continuationSeparator" w:id="0">
    <w:p w14:paraId="05C79E39" w14:textId="77777777" w:rsidR="00781C88" w:rsidRDefault="00781C88" w:rsidP="004332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16B2" w14:textId="77777777" w:rsidR="00E71589" w:rsidRPr="0043320B" w:rsidRDefault="00E71589" w:rsidP="0043320B">
    <w:pPr>
      <w:tabs>
        <w:tab w:val="center" w:pos="4536"/>
        <w:tab w:val="right" w:pos="9072"/>
      </w:tabs>
      <w:jc w:val="right"/>
      <w:rPr>
        <w:rFonts w:ascii="Arial" w:eastAsia="Arial" w:hAnsi="Arial" w:cs="Times New Roman"/>
        <w:color w:val="000000"/>
        <w:sz w:val="18"/>
        <w:szCs w:val="18"/>
      </w:rPr>
    </w:pPr>
    <w:r w:rsidRPr="0043320B">
      <w:rPr>
        <w:rFonts w:ascii="Arial" w:eastAsia="Arial" w:hAnsi="Arial" w:cs="Times New Roman"/>
        <w:color w:val="000000"/>
        <w:sz w:val="18"/>
        <w:szCs w:val="18"/>
      </w:rPr>
      <w:t xml:space="preserve">Side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page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  <w:r w:rsidRPr="0043320B">
      <w:rPr>
        <w:rFonts w:ascii="Arial" w:eastAsia="Arial" w:hAnsi="Arial" w:cs="Times New Roman"/>
        <w:color w:val="000000"/>
        <w:sz w:val="18"/>
        <w:szCs w:val="18"/>
      </w:rPr>
      <w:t xml:space="preserve"> av 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begin"/>
    </w:r>
    <w:r w:rsidRPr="0043320B">
      <w:rPr>
        <w:rFonts w:ascii="Arial" w:eastAsia="Arial" w:hAnsi="Arial" w:cs="Times New Roman"/>
        <w:color w:val="000000"/>
        <w:sz w:val="18"/>
        <w:szCs w:val="18"/>
      </w:rPr>
      <w:instrText xml:space="preserve"> numpages </w:instrTex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separate"/>
    </w:r>
    <w:r w:rsidR="00A03CE2">
      <w:rPr>
        <w:rFonts w:ascii="Arial" w:eastAsia="Arial" w:hAnsi="Arial" w:cs="Times New Roman"/>
        <w:noProof/>
        <w:color w:val="000000"/>
        <w:sz w:val="18"/>
        <w:szCs w:val="18"/>
      </w:rPr>
      <w:t>2</w:t>
    </w:r>
    <w:r w:rsidRPr="0043320B">
      <w:rPr>
        <w:rFonts w:ascii="Arial" w:eastAsia="Arial" w:hAnsi="Arial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5DB82" w14:textId="77777777" w:rsidR="00781C88" w:rsidRDefault="00781C88" w:rsidP="0043320B">
      <w:pPr>
        <w:spacing w:before="0" w:after="0"/>
      </w:pPr>
      <w:r>
        <w:separator/>
      </w:r>
    </w:p>
  </w:footnote>
  <w:footnote w:type="continuationSeparator" w:id="0">
    <w:p w14:paraId="0586B673" w14:textId="77777777" w:rsidR="00781C88" w:rsidRDefault="00781C88" w:rsidP="004332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053B" w14:textId="3A0788C6" w:rsidR="00BB1CFF" w:rsidRDefault="00BB1CF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16F749" wp14:editId="51D5AEC6">
          <wp:simplePos x="0" y="0"/>
          <wp:positionH relativeFrom="column">
            <wp:posOffset>-525780</wp:posOffset>
          </wp:positionH>
          <wp:positionV relativeFrom="paragraph">
            <wp:posOffset>-140335</wp:posOffset>
          </wp:positionV>
          <wp:extent cx="1155600" cy="1177200"/>
          <wp:effectExtent l="0" t="0" r="6985" b="4445"/>
          <wp:wrapSquare wrapText="bothSides"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 Speed 19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37"/>
    <w:rsid w:val="000109B1"/>
    <w:rsid w:val="0004419C"/>
    <w:rsid w:val="00045310"/>
    <w:rsid w:val="00083B5B"/>
    <w:rsid w:val="0009145F"/>
    <w:rsid w:val="000B4318"/>
    <w:rsid w:val="000B619B"/>
    <w:rsid w:val="000D1C7B"/>
    <w:rsid w:val="000D4E69"/>
    <w:rsid w:val="000E11E3"/>
    <w:rsid w:val="0011201E"/>
    <w:rsid w:val="00163695"/>
    <w:rsid w:val="00187DA2"/>
    <w:rsid w:val="001A0B16"/>
    <w:rsid w:val="00221BF1"/>
    <w:rsid w:val="002264D0"/>
    <w:rsid w:val="002351C7"/>
    <w:rsid w:val="00245768"/>
    <w:rsid w:val="0025271F"/>
    <w:rsid w:val="00284101"/>
    <w:rsid w:val="002A3253"/>
    <w:rsid w:val="002B25C1"/>
    <w:rsid w:val="003226F2"/>
    <w:rsid w:val="00354380"/>
    <w:rsid w:val="0036563C"/>
    <w:rsid w:val="003B04EB"/>
    <w:rsid w:val="003B3890"/>
    <w:rsid w:val="003C3FD2"/>
    <w:rsid w:val="003D5060"/>
    <w:rsid w:val="003F1907"/>
    <w:rsid w:val="003F5BFE"/>
    <w:rsid w:val="0040408D"/>
    <w:rsid w:val="00410AB9"/>
    <w:rsid w:val="0043320B"/>
    <w:rsid w:val="004667F7"/>
    <w:rsid w:val="004C027A"/>
    <w:rsid w:val="00542437"/>
    <w:rsid w:val="0055580A"/>
    <w:rsid w:val="00557EA6"/>
    <w:rsid w:val="00580CE7"/>
    <w:rsid w:val="00585757"/>
    <w:rsid w:val="005925A8"/>
    <w:rsid w:val="005A293D"/>
    <w:rsid w:val="005D28DB"/>
    <w:rsid w:val="00685E8A"/>
    <w:rsid w:val="006A3E51"/>
    <w:rsid w:val="006E20C1"/>
    <w:rsid w:val="006F3537"/>
    <w:rsid w:val="006F7FCE"/>
    <w:rsid w:val="00723B9C"/>
    <w:rsid w:val="007818CB"/>
    <w:rsid w:val="00781C88"/>
    <w:rsid w:val="00782032"/>
    <w:rsid w:val="00790EBA"/>
    <w:rsid w:val="00792783"/>
    <w:rsid w:val="00793407"/>
    <w:rsid w:val="007D0910"/>
    <w:rsid w:val="007F238E"/>
    <w:rsid w:val="007F5D8A"/>
    <w:rsid w:val="00823D8A"/>
    <w:rsid w:val="0083578C"/>
    <w:rsid w:val="00843ECB"/>
    <w:rsid w:val="008579B4"/>
    <w:rsid w:val="00864F92"/>
    <w:rsid w:val="008738D4"/>
    <w:rsid w:val="008808BA"/>
    <w:rsid w:val="00893480"/>
    <w:rsid w:val="008C0348"/>
    <w:rsid w:val="008C5498"/>
    <w:rsid w:val="00903AB1"/>
    <w:rsid w:val="00910B75"/>
    <w:rsid w:val="0091339C"/>
    <w:rsid w:val="00930529"/>
    <w:rsid w:val="009333F2"/>
    <w:rsid w:val="00966437"/>
    <w:rsid w:val="00986715"/>
    <w:rsid w:val="009931E7"/>
    <w:rsid w:val="009A716F"/>
    <w:rsid w:val="009B373C"/>
    <w:rsid w:val="009C7DBA"/>
    <w:rsid w:val="009F0BC6"/>
    <w:rsid w:val="00A03CE2"/>
    <w:rsid w:val="00A1119D"/>
    <w:rsid w:val="00AA74EE"/>
    <w:rsid w:val="00AC6B85"/>
    <w:rsid w:val="00AD0B64"/>
    <w:rsid w:val="00AE6FDC"/>
    <w:rsid w:val="00B23911"/>
    <w:rsid w:val="00B26194"/>
    <w:rsid w:val="00B438CA"/>
    <w:rsid w:val="00B51D1D"/>
    <w:rsid w:val="00BA293A"/>
    <w:rsid w:val="00BB1CFF"/>
    <w:rsid w:val="00BC6C20"/>
    <w:rsid w:val="00BF4746"/>
    <w:rsid w:val="00C10EE3"/>
    <w:rsid w:val="00C26C7A"/>
    <w:rsid w:val="00C27650"/>
    <w:rsid w:val="00C3550D"/>
    <w:rsid w:val="00C54D4E"/>
    <w:rsid w:val="00C62E17"/>
    <w:rsid w:val="00C84949"/>
    <w:rsid w:val="00CA3306"/>
    <w:rsid w:val="00CA41D6"/>
    <w:rsid w:val="00CA5CD3"/>
    <w:rsid w:val="00CC0B49"/>
    <w:rsid w:val="00CE287F"/>
    <w:rsid w:val="00D16807"/>
    <w:rsid w:val="00D45B14"/>
    <w:rsid w:val="00D4721F"/>
    <w:rsid w:val="00D633F3"/>
    <w:rsid w:val="00D63F45"/>
    <w:rsid w:val="00D86F34"/>
    <w:rsid w:val="00DD1873"/>
    <w:rsid w:val="00DD5137"/>
    <w:rsid w:val="00DE10D2"/>
    <w:rsid w:val="00E151F2"/>
    <w:rsid w:val="00E2382F"/>
    <w:rsid w:val="00E71589"/>
    <w:rsid w:val="00E75DC7"/>
    <w:rsid w:val="00E938F6"/>
    <w:rsid w:val="00E96002"/>
    <w:rsid w:val="00EA6729"/>
    <w:rsid w:val="00EC3D10"/>
    <w:rsid w:val="00EF7EE2"/>
    <w:rsid w:val="00F02F14"/>
    <w:rsid w:val="00F216D7"/>
    <w:rsid w:val="00F42554"/>
    <w:rsid w:val="00F51D82"/>
    <w:rsid w:val="00FD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C6C2"/>
  <w15:chartTrackingRefBased/>
  <w15:docId w15:val="{5903EC28-9D40-481B-BFF7-063EB908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CA"/>
    <w:pPr>
      <w:spacing w:before="120" w:after="12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9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278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F02F14"/>
    <w:pPr>
      <w:spacing w:before="0" w:after="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02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CA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yret@sk-speed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yret@sk-speed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yret@sk-speed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yret@sk-spee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217d73-435c-4ca0-8d9c-0731366ce00d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E5D801B6D4F341B67E882AEA386E8C" ma:contentTypeVersion="13" ma:contentTypeDescription="Opprett et nytt dokument." ma:contentTypeScope="" ma:versionID="4713413d0eeb9afddf04ce95133c9fa6">
  <xsd:schema xmlns:xsd="http://www.w3.org/2001/XMLSchema" xmlns:xs="http://www.w3.org/2001/XMLSchema" xmlns:p="http://schemas.microsoft.com/office/2006/metadata/properties" xmlns:ns1="http://schemas.microsoft.com/sharepoint/v3" xmlns:ns3="c4c7272c-0ef1-41a5-a7de-e6f317aa48a8" xmlns:ns4="db217d73-435c-4ca0-8d9c-0731366ce00d" targetNamespace="http://schemas.microsoft.com/office/2006/metadata/properties" ma:root="true" ma:fieldsID="ac22de69a3ebfb60913d1921cad1b39e" ns1:_="" ns3:_="" ns4:_="">
    <xsd:import namespace="http://schemas.microsoft.com/sharepoint/v3"/>
    <xsd:import namespace="c4c7272c-0ef1-41a5-a7de-e6f317aa48a8"/>
    <xsd:import namespace="db217d73-435c-4ca0-8d9c-0731366ce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7272c-0ef1-41a5-a7de-e6f317aa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17d73-435c-4ca0-8d9c-0731366ce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0B43-DE53-4267-A5E0-D4A1DB306D85}">
  <ds:schemaRefs>
    <ds:schemaRef ds:uri="http://schemas.microsoft.com/office/2006/metadata/properties"/>
    <ds:schemaRef ds:uri="http://schemas.microsoft.com/office/infopath/2007/PartnerControls"/>
    <ds:schemaRef ds:uri="db217d73-435c-4ca0-8d9c-0731366ce00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9D1F23-8FD0-444D-A92A-3606AC79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c7272c-0ef1-41a5-a7de-e6f317aa48a8"/>
    <ds:schemaRef ds:uri="db217d73-435c-4ca0-8d9c-0731366ce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EA770-C720-4CA2-9EE8-C82F24E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7</Words>
  <Characters>1103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Andersen</dc:creator>
  <cp:keywords/>
  <dc:description/>
  <cp:lastModifiedBy>Malin Andersen</cp:lastModifiedBy>
  <cp:revision>32</cp:revision>
  <dcterms:created xsi:type="dcterms:W3CDTF">2021-02-20T11:53:00Z</dcterms:created>
  <dcterms:modified xsi:type="dcterms:W3CDTF">2021-05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maan@udi.no</vt:lpwstr>
  </property>
  <property fmtid="{D5CDD505-2E9C-101B-9397-08002B2CF9AE}" pid="5" name="MSIP_Label_8cd81a8e-f606-4aa4-8c31-9b849bafa45f_SetDate">
    <vt:lpwstr>2020-11-14T21:50:26.793869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8650d1ca-fc43-4a24-98d8-668d19b9d7ee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BDE5D801B6D4F341B67E882AEA386E8C</vt:lpwstr>
  </property>
</Properties>
</file>